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FF" w:rsidRPr="00E300FF" w:rsidRDefault="00E300FF" w:rsidP="00E300FF">
      <w:pPr>
        <w:ind w:left="-851" w:firstLine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596E" w:rsidRPr="00E300FF" w:rsidRDefault="001D02BB" w:rsidP="00E300FF">
      <w:pPr>
        <w:ind w:left="-851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FF">
        <w:rPr>
          <w:rFonts w:ascii="Times New Roman" w:hAnsi="Times New Roman" w:cs="Times New Roman"/>
          <w:b/>
          <w:sz w:val="28"/>
          <w:szCs w:val="28"/>
        </w:rPr>
        <w:t>Отчет выступления учащихся отделения футбола ДЮСШ № 2 в период 2012-2017 г.г.</w:t>
      </w:r>
    </w:p>
    <w:p w:rsidR="001D02BB" w:rsidRDefault="001D02BB" w:rsidP="001D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0FF">
        <w:rPr>
          <w:rFonts w:ascii="Times New Roman" w:hAnsi="Times New Roman" w:cs="Times New Roman"/>
          <w:b/>
          <w:sz w:val="28"/>
          <w:szCs w:val="28"/>
        </w:rPr>
        <w:t>Тренер – преподаватель: Лукашов Юрий Александрович</w:t>
      </w:r>
    </w:p>
    <w:tbl>
      <w:tblPr>
        <w:tblStyle w:val="a3"/>
        <w:tblW w:w="0" w:type="auto"/>
        <w:tblInd w:w="-459" w:type="dxa"/>
        <w:tblLook w:val="04A0"/>
      </w:tblPr>
      <w:tblGrid>
        <w:gridCol w:w="5529"/>
        <w:gridCol w:w="2551"/>
        <w:gridCol w:w="1701"/>
      </w:tblGrid>
      <w:tr w:rsidR="001D02BB" w:rsidTr="00BE0697">
        <w:tc>
          <w:tcPr>
            <w:tcW w:w="5529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Наименование соревнований</w:t>
            </w:r>
          </w:p>
        </w:tc>
        <w:tc>
          <w:tcPr>
            <w:tcW w:w="255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Занятое место</w:t>
            </w:r>
          </w:p>
        </w:tc>
      </w:tr>
      <w:tr w:rsidR="001D02BB" w:rsidTr="00BE0697">
        <w:tc>
          <w:tcPr>
            <w:tcW w:w="9781" w:type="dxa"/>
            <w:gridSpan w:val="3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2 год: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. Якутска по мини-футболу среди юношей 2000/01 гг.р.</w:t>
            </w:r>
          </w:p>
        </w:tc>
        <w:tc>
          <w:tcPr>
            <w:tcW w:w="2551" w:type="dxa"/>
          </w:tcPr>
          <w:p w:rsidR="001D02BB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Новогодний турнир по футболу на призы ГБУ Р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Я) "Управления физической культуры и массового спорта"</w:t>
            </w:r>
          </w:p>
        </w:tc>
        <w:tc>
          <w:tcPr>
            <w:tcW w:w="2551" w:type="dxa"/>
          </w:tcPr>
          <w:p w:rsidR="001D02BB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нский турнир по мини-футболу на призы МФК "Заря" среди юношей 2001-2002 </w:t>
            </w:r>
            <w:proofErr w:type="spell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55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-23.2012 г.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D02BB" w:rsidTr="00BE0697">
        <w:tc>
          <w:tcPr>
            <w:tcW w:w="9781" w:type="dxa"/>
            <w:gridSpan w:val="3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3 год: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Новогодний турнир г. Якутска среди младших школьников 2004-2005 </w:t>
            </w:r>
            <w:proofErr w:type="spell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551" w:type="dxa"/>
          </w:tcPr>
          <w:p w:rsidR="001D02BB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Республиканский турнир по мини-футб</w:t>
            </w:r>
            <w:r w:rsidR="00BE0697" w:rsidRPr="00E300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лу среди юношей 1997-98 г.р. на кубок "Атланта" - 1 место</w:t>
            </w:r>
          </w:p>
        </w:tc>
        <w:tc>
          <w:tcPr>
            <w:tcW w:w="255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05-06 января 2013 г.  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II этап Всероссийских соревнований по мини-футболу среди общеобразовательных учреждений</w:t>
            </w:r>
          </w:p>
        </w:tc>
        <w:tc>
          <w:tcPr>
            <w:tcW w:w="255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Январь 2013 г.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. Кубок ДФК "Пульс" по мини-футболу среди команд юношей 2000-2001 </w:t>
            </w:r>
            <w:proofErr w:type="spell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55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-3 февраля 2013 г.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РС (Я) среди юношей 1998/99 </w:t>
            </w:r>
            <w:proofErr w:type="spell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55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3-18 марта 2013 г.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1D02BB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Чемпионат города Якутска по мини-футболу среди юношей 1999-2000 </w:t>
            </w:r>
            <w:proofErr w:type="spell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</w:p>
        </w:tc>
        <w:tc>
          <w:tcPr>
            <w:tcW w:w="255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ноябрь 2013 г.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BE0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Чемпионат города Якутска по мини-футболу среди юношей 1997-1998 г.р.</w:t>
            </w:r>
          </w:p>
        </w:tc>
        <w:tc>
          <w:tcPr>
            <w:tcW w:w="2551" w:type="dxa"/>
          </w:tcPr>
          <w:p w:rsidR="00BE0697" w:rsidRPr="00E300FF" w:rsidRDefault="00BE0697" w:rsidP="0077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ноябрь 2013 г.</w:t>
            </w:r>
          </w:p>
        </w:tc>
        <w:tc>
          <w:tcPr>
            <w:tcW w:w="1701" w:type="dxa"/>
          </w:tcPr>
          <w:p w:rsidR="00BE0697" w:rsidRPr="00E300FF" w:rsidRDefault="00BE0697" w:rsidP="00776B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BE0697" w:rsidP="00BE06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Зональные соревнования Всероссийского турнира "Кожаный мяч"</w:t>
            </w:r>
          </w:p>
        </w:tc>
        <w:tc>
          <w:tcPr>
            <w:tcW w:w="2551" w:type="dxa"/>
          </w:tcPr>
          <w:p w:rsidR="001D02BB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июль 2013 г</w:t>
            </w:r>
          </w:p>
        </w:tc>
        <w:tc>
          <w:tcPr>
            <w:tcW w:w="1701" w:type="dxa"/>
          </w:tcPr>
          <w:p w:rsidR="001D02BB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E0697" w:rsidTr="00BE0697">
        <w:tc>
          <w:tcPr>
            <w:tcW w:w="9781" w:type="dxa"/>
            <w:gridSpan w:val="3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4 год: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Республиканский турнир по мини-футболу "Кубок Атлант" среди юношей 2000-2001 г.р.</w:t>
            </w:r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8-9 января 2014 г.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4 Кубок ДЮСШ № 2 по мини-футболу среди юношей 2000/01 гг.р.</w:t>
            </w:r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февраль 2014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III этап </w:t>
            </w:r>
            <w:proofErr w:type="spell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Всеросийских</w:t>
            </w:r>
            <w:proofErr w:type="spellEnd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й "мини-футбол в школу" зона Дальний Восток</w:t>
            </w:r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BE0697" w:rsidTr="00BE0697">
        <w:tc>
          <w:tcPr>
            <w:tcW w:w="9781" w:type="dxa"/>
            <w:gridSpan w:val="3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5 год: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Республиканский турнир по мини-футболу на Кубок "Атлант" среди юношей 2000 - 2001 гг.р.</w:t>
            </w:r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6-7 марта 2015 г.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0697" w:rsidTr="00BE0697">
        <w:tc>
          <w:tcPr>
            <w:tcW w:w="9781" w:type="dxa"/>
            <w:gridSpan w:val="3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6 год: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школ 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. Якутска по мини-футболу среди юниоров 1999-2000 г.р.</w:t>
            </w:r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III этап Всероссийских соревнований по мини-футболу  среди общеобразовательных организаций в 2015-2016 гг. ДФО (в рамках </w:t>
            </w:r>
            <w:r w:rsidRPr="00E30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российского проекта "Мини-футбол в школу" среди юношей 2000-2001 гг.р.</w:t>
            </w:r>
            <w:proofErr w:type="gramEnd"/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российские соревнования общероссийского проекта "Мини-футбол - в школу"</w:t>
            </w:r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BE0697" w:rsidTr="00BE0697">
        <w:tc>
          <w:tcPr>
            <w:tcW w:w="5529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Первенство Р</w:t>
            </w:r>
            <w:proofErr w:type="gram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С(</w:t>
            </w:r>
            <w:proofErr w:type="gramEnd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 xml:space="preserve">Я) по мини-футболу среди команд 1998-99. 2000-01. 2002-03 </w:t>
            </w:r>
            <w:proofErr w:type="spellStart"/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г.р</w:t>
            </w:r>
            <w:proofErr w:type="spellEnd"/>
          </w:p>
        </w:tc>
        <w:tc>
          <w:tcPr>
            <w:tcW w:w="255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BE0697" w:rsidTr="00BE0697">
        <w:tc>
          <w:tcPr>
            <w:tcW w:w="9781" w:type="dxa"/>
            <w:gridSpan w:val="3"/>
          </w:tcPr>
          <w:p w:rsidR="00BE0697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7 год:</w:t>
            </w:r>
          </w:p>
        </w:tc>
      </w:tr>
      <w:tr w:rsidR="001D02BB" w:rsidTr="00BE0697">
        <w:tc>
          <w:tcPr>
            <w:tcW w:w="5529" w:type="dxa"/>
          </w:tcPr>
          <w:p w:rsidR="001D02BB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Всероссийские соревнования общероссийского проекта "Мини-футбол - в школу"</w:t>
            </w:r>
          </w:p>
        </w:tc>
        <w:tc>
          <w:tcPr>
            <w:tcW w:w="2551" w:type="dxa"/>
          </w:tcPr>
          <w:p w:rsidR="001D02BB" w:rsidRPr="00E300FF" w:rsidRDefault="00BE0697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701" w:type="dxa"/>
          </w:tcPr>
          <w:p w:rsidR="001D02BB" w:rsidRPr="00E300FF" w:rsidRDefault="001D02BB" w:rsidP="001D02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0FF">
              <w:rPr>
                <w:rFonts w:ascii="Times New Roman" w:hAnsi="Times New Roman" w:cs="Times New Roman"/>
                <w:sz w:val="26"/>
                <w:szCs w:val="26"/>
              </w:rPr>
              <w:t>1 место (I, II, III этап)</w:t>
            </w:r>
          </w:p>
        </w:tc>
      </w:tr>
    </w:tbl>
    <w:p w:rsidR="00E300FF" w:rsidRDefault="00E300FF" w:rsidP="00E300FF">
      <w:pPr>
        <w:rPr>
          <w:rFonts w:ascii="Times New Roman" w:hAnsi="Times New Roman" w:cs="Times New Roman"/>
          <w:sz w:val="24"/>
          <w:szCs w:val="24"/>
        </w:rPr>
      </w:pP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 xml:space="preserve">    Подтверждающие документы расположены на сайте </w:t>
      </w:r>
      <w:bookmarkStart w:id="0" w:name="_GoBack"/>
      <w:bookmarkEnd w:id="0"/>
      <w:r w:rsidRPr="00E300FF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E300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300FF">
        <w:rPr>
          <w:rFonts w:ascii="Times New Roman" w:hAnsi="Times New Roman" w:cs="Times New Roman"/>
          <w:sz w:val="26"/>
          <w:szCs w:val="26"/>
          <w:lang w:val="en-US"/>
        </w:rPr>
        <w:t>dush</w:t>
      </w:r>
      <w:proofErr w:type="spellEnd"/>
      <w:r w:rsidRPr="00E300FF">
        <w:rPr>
          <w:rFonts w:ascii="Times New Roman" w:hAnsi="Times New Roman" w:cs="Times New Roman"/>
          <w:sz w:val="26"/>
          <w:szCs w:val="26"/>
        </w:rPr>
        <w:t>2.</w:t>
      </w:r>
      <w:proofErr w:type="spellStart"/>
      <w:r w:rsidRPr="00E300FF">
        <w:rPr>
          <w:rFonts w:ascii="Times New Roman" w:hAnsi="Times New Roman" w:cs="Times New Roman"/>
          <w:sz w:val="26"/>
          <w:szCs w:val="26"/>
          <w:lang w:val="en-US"/>
        </w:rPr>
        <w:t>ya</w:t>
      </w:r>
      <w:proofErr w:type="spellEnd"/>
      <w:r w:rsidRPr="00E300FF">
        <w:rPr>
          <w:rFonts w:ascii="Times New Roman" w:hAnsi="Times New Roman" w:cs="Times New Roman"/>
          <w:sz w:val="26"/>
          <w:szCs w:val="26"/>
        </w:rPr>
        <w:t>14.</w:t>
      </w:r>
      <w:proofErr w:type="spellStart"/>
      <w:r w:rsidRPr="00E300F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>Директор ДЮСШ-№2                                                                       А.Н.Павлов</w:t>
      </w: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</w:p>
    <w:p w:rsidR="00E300FF" w:rsidRPr="00E300FF" w:rsidRDefault="00E300FF" w:rsidP="00E300FF">
      <w:pPr>
        <w:rPr>
          <w:rFonts w:ascii="Times New Roman" w:hAnsi="Times New Roman" w:cs="Times New Roman"/>
          <w:sz w:val="26"/>
          <w:szCs w:val="26"/>
        </w:rPr>
      </w:pPr>
      <w:r w:rsidRPr="00E300FF">
        <w:rPr>
          <w:rFonts w:ascii="Times New Roman" w:hAnsi="Times New Roman" w:cs="Times New Roman"/>
          <w:sz w:val="26"/>
          <w:szCs w:val="26"/>
        </w:rPr>
        <w:t>«_______»_______________2017 г.</w:t>
      </w:r>
    </w:p>
    <w:p w:rsidR="001D02BB" w:rsidRPr="00E300FF" w:rsidRDefault="001D02BB" w:rsidP="001D02BB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1D02BB" w:rsidRPr="00E300FF" w:rsidSect="00BE0697">
      <w:pgSz w:w="11906" w:h="16838"/>
      <w:pgMar w:top="397" w:right="39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D02BB"/>
    <w:rsid w:val="001D02BB"/>
    <w:rsid w:val="0080596E"/>
    <w:rsid w:val="00BE0697"/>
    <w:rsid w:val="00E3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8A20-3254-43E8-B8E1-53C4DFC3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7-03-07T03:50:00Z</cp:lastPrinted>
  <dcterms:created xsi:type="dcterms:W3CDTF">2017-03-07T03:01:00Z</dcterms:created>
  <dcterms:modified xsi:type="dcterms:W3CDTF">2017-03-07T03:51:00Z</dcterms:modified>
</cp:coreProperties>
</file>